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1F59" w14:textId="2BECC44B" w:rsidR="00D34429" w:rsidRPr="00D34429" w:rsidRDefault="00D34429" w:rsidP="004128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34429">
        <w:rPr>
          <w:rFonts w:ascii="Times New Roman" w:hAnsi="Times New Roman"/>
          <w:b/>
          <w:sz w:val="36"/>
          <w:szCs w:val="36"/>
        </w:rPr>
        <w:t>Основания для отказа в предоставлении государственной услуги</w:t>
      </w:r>
    </w:p>
    <w:p w14:paraId="4AFC2D5B" w14:textId="77777777" w:rsidR="00D34429" w:rsidRPr="00D34429" w:rsidRDefault="00D34429" w:rsidP="004128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5361C44" w14:textId="77777777" w:rsidR="00412808" w:rsidRPr="00D34429" w:rsidRDefault="00412808" w:rsidP="00D344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14:paraId="448FFB77" w14:textId="0FDB9FAB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D34429">
        <w:rPr>
          <w:rFonts w:ascii="Times New Roman" w:eastAsia="Times New Roman" w:hAnsi="Times New Roman"/>
          <w:iCs/>
          <w:snapToGrid w:val="0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14:paraId="62AECAD0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достижение ребенком возраста восьми лет;</w:t>
      </w:r>
    </w:p>
    <w:p w14:paraId="66A76B72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смерть ребенка;</w:t>
      </w:r>
    </w:p>
    <w:p w14:paraId="3FD1E51B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превышение размера среднедушевого дохода семьи величины прожиточного минимума на душу населения, установленную на территории Белгородской области на II квартал года, предшествующего году обращения за назначением указанной выплаты;</w:t>
      </w:r>
    </w:p>
    <w:p w14:paraId="724F1DD7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 xml:space="preserve">- наличие в заявлении недостоверных или неполных данных; </w:t>
      </w:r>
    </w:p>
    <w:p w14:paraId="6038A38F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отсутствие гражданства Российской Федерации у заявителя и ребенка;</w:t>
      </w:r>
    </w:p>
    <w:p w14:paraId="77E798DC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 xml:space="preserve">- отсутствие постоянной (временной) регистрации на территории Белгородской области у заявителя и </w:t>
      </w:r>
      <w:proofErr w:type="gramStart"/>
      <w:r w:rsidRPr="00D34429">
        <w:rPr>
          <w:rFonts w:ascii="Times New Roman" w:hAnsi="Times New Roman"/>
          <w:color w:val="000000"/>
          <w:sz w:val="28"/>
          <w:szCs w:val="28"/>
        </w:rPr>
        <w:t>ребенка</w:t>
      </w:r>
      <w:proofErr w:type="gramEnd"/>
      <w:r w:rsidRPr="00D34429">
        <w:rPr>
          <w:rFonts w:ascii="Times New Roman" w:hAnsi="Times New Roman"/>
          <w:color w:val="000000"/>
          <w:sz w:val="28"/>
          <w:szCs w:val="28"/>
        </w:rPr>
        <w:t xml:space="preserve"> на которого возникло право на выплату;</w:t>
      </w:r>
    </w:p>
    <w:p w14:paraId="0AE0300E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нахождение ребенка, на полном государственном обеспечении;</w:t>
      </w:r>
    </w:p>
    <w:p w14:paraId="55A02D93" w14:textId="77777777" w:rsidR="00412808" w:rsidRPr="00D34429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нахождение ребенка в организациях социального обслуживания;</w:t>
      </w:r>
    </w:p>
    <w:p w14:paraId="7D014BD9" w14:textId="1A5B0F5A" w:rsidR="00412808" w:rsidRDefault="00412808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29">
        <w:rPr>
          <w:rFonts w:ascii="Times New Roman" w:hAnsi="Times New Roman"/>
          <w:color w:val="000000"/>
          <w:sz w:val="28"/>
          <w:szCs w:val="28"/>
        </w:rPr>
        <w:t>- лишение или ограничение в родительских правах в отношении ребенка, на которого возникло право на получение ежемесячной выплаты.</w:t>
      </w:r>
    </w:p>
    <w:p w14:paraId="3268BDB2" w14:textId="77777777" w:rsidR="00D34429" w:rsidRPr="00D34429" w:rsidRDefault="00D34429" w:rsidP="00412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C25182" w14:textId="77777777" w:rsidR="00D34429" w:rsidRPr="00D34429" w:rsidRDefault="00D34429" w:rsidP="00D34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442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1BBDBB2D" w14:textId="77777777" w:rsidR="00D34429" w:rsidRPr="00D34429" w:rsidRDefault="00D34429" w:rsidP="00D34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C263BF" w14:textId="77777777" w:rsidR="00D34429" w:rsidRPr="00D34429" w:rsidRDefault="00D34429" w:rsidP="00D34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D344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Основанием для отказа в приеме </w:t>
      </w:r>
      <w:r w:rsidRPr="00D34429">
        <w:rPr>
          <w:rFonts w:ascii="Times New Roman" w:hAnsi="Times New Roman"/>
          <w:sz w:val="28"/>
          <w:szCs w:val="28"/>
          <w:lang w:eastAsia="ru-RU"/>
        </w:rPr>
        <w:t>заявления для предоставления государственной услуги,</w:t>
      </w:r>
      <w:r w:rsidRPr="00D344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является: </w:t>
      </w:r>
    </w:p>
    <w:p w14:paraId="34796B48" w14:textId="77777777" w:rsidR="00D34429" w:rsidRPr="00D34429" w:rsidRDefault="00D34429" w:rsidP="00D34429">
      <w:pPr>
        <w:widowControl w:val="0"/>
        <w:shd w:val="clear" w:color="auto" w:fill="FFFFFF"/>
        <w:tabs>
          <w:tab w:val="left" w:pos="5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D344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отсутствие у заявителя документа, удостоверяющего личность;</w:t>
      </w:r>
    </w:p>
    <w:p w14:paraId="31157B47" w14:textId="77777777" w:rsidR="00D34429" w:rsidRPr="00D34429" w:rsidRDefault="00D34429" w:rsidP="00D34429">
      <w:pPr>
        <w:widowControl w:val="0"/>
        <w:shd w:val="clear" w:color="auto" w:fill="FFFFFF"/>
        <w:tabs>
          <w:tab w:val="left" w:pos="5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429">
        <w:rPr>
          <w:rFonts w:ascii="Times New Roman" w:hAnsi="Times New Roman"/>
          <w:sz w:val="28"/>
          <w:szCs w:val="28"/>
        </w:rPr>
        <w:t xml:space="preserve">- </w:t>
      </w:r>
      <w:r w:rsidRPr="00D344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редставление заявителем заявления,</w:t>
      </w:r>
      <w:r w:rsidRPr="00D34429">
        <w:rPr>
          <w:rFonts w:ascii="Times New Roman" w:hAnsi="Times New Roman"/>
          <w:sz w:val="28"/>
          <w:szCs w:val="28"/>
        </w:rPr>
        <w:t xml:space="preserve"> содержащего подчистки, приписки, зачеркнутые слова, серьезные повреждения, не позволяющие однозначно истолковать содержание и иные неоговоренные исправления.</w:t>
      </w:r>
    </w:p>
    <w:p w14:paraId="20272FA2" w14:textId="77777777" w:rsidR="00D34429" w:rsidRDefault="00D34429" w:rsidP="00D3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1FCF449" w14:textId="77777777" w:rsidR="00C20A14" w:rsidRPr="00D34429" w:rsidRDefault="00C20A14">
      <w:pPr>
        <w:rPr>
          <w:sz w:val="28"/>
          <w:szCs w:val="28"/>
        </w:rPr>
      </w:pPr>
    </w:p>
    <w:sectPr w:rsidR="00C20A14" w:rsidRPr="00D3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0"/>
    <w:rsid w:val="00343AB0"/>
    <w:rsid w:val="00412808"/>
    <w:rsid w:val="00C20A14"/>
    <w:rsid w:val="00D3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6FB6"/>
  <w15:chartTrackingRefBased/>
  <w15:docId w15:val="{0FE04221-F28E-4BD9-832F-61F5784E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CCD-793B-4F9C-8EF5-AD3CA5F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7-02T15:14:00Z</dcterms:created>
  <dcterms:modified xsi:type="dcterms:W3CDTF">2020-07-02T15:19:00Z</dcterms:modified>
</cp:coreProperties>
</file>